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5A6E27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5A6E2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A6E2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5A6E2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A6E2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5A6E27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A6E2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5A6E2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5A6E2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5A6E2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5A6E27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5A6E27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04D526C" w14:textId="77777777" w:rsidR="003D4C43" w:rsidRPr="005A6E27" w:rsidRDefault="003D4C43" w:rsidP="00CE0D3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5A6E27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«Արայիկ Ֆահրադյան» ՍՊ ընկերության</w:t>
      </w:r>
    </w:p>
    <w:p w14:paraId="215FCF2E" w14:textId="77777777" w:rsidR="003D4C43" w:rsidRPr="005A6E27" w:rsidRDefault="003D4C43" w:rsidP="00CE0D3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5A6E27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տնօրեն Անդրանիկ Ռազմիկի Հովհաննիսյանին</w:t>
      </w:r>
    </w:p>
    <w:p w14:paraId="27C237CE" w14:textId="77777777" w:rsidR="003D4C43" w:rsidRPr="005A6E27" w:rsidRDefault="003D4C43" w:rsidP="00CE0D3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>(հասցե՝ ՀՀ, Արագածոտնի մարզ, գ</w:t>
      </w:r>
      <w:r w:rsidRPr="005A6E2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5A6E27">
        <w:rPr>
          <w:rFonts w:ascii="GHEA Grapalat" w:hAnsi="GHEA Grapalat" w:cs="GHEA Grapalat"/>
          <w:color w:val="000000"/>
          <w:sz w:val="18"/>
          <w:szCs w:val="18"/>
          <w:lang w:val="hy-AM"/>
        </w:rPr>
        <w:t>Թթուջուր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Pr="005A6E27">
        <w:rPr>
          <w:rFonts w:ascii="GHEA Grapalat" w:hAnsi="GHEA Grapalat" w:cs="GHEA Grapalat"/>
          <w:color w:val="000000"/>
          <w:sz w:val="18"/>
          <w:szCs w:val="18"/>
          <w:lang w:val="hy-AM"/>
        </w:rPr>
        <w:t>Հ</w:t>
      </w:r>
      <w:r w:rsidRPr="005A6E2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5A6E27">
        <w:rPr>
          <w:rFonts w:ascii="GHEA Grapalat" w:hAnsi="GHEA Grapalat" w:cs="GHEA Grapalat"/>
          <w:color w:val="000000"/>
          <w:sz w:val="18"/>
          <w:szCs w:val="18"/>
          <w:lang w:val="hy-AM"/>
        </w:rPr>
        <w:t>Նահապետի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5A6E27">
        <w:rPr>
          <w:rFonts w:ascii="GHEA Grapalat" w:hAnsi="GHEA Grapalat" w:cs="GHEA Grapalat"/>
          <w:color w:val="000000"/>
          <w:sz w:val="18"/>
          <w:szCs w:val="18"/>
          <w:lang w:val="hy-AM"/>
        </w:rPr>
        <w:t>փ</w:t>
      </w:r>
      <w:r w:rsidRPr="005A6E2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 xml:space="preserve">, 29 </w:t>
      </w:r>
      <w:r w:rsidRPr="005A6E27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>)</w:t>
      </w:r>
    </w:p>
    <w:p w14:paraId="2CBBE463" w14:textId="02E50A21" w:rsidR="003D4C43" w:rsidRPr="005A6E27" w:rsidRDefault="003D4C43" w:rsidP="00CE0D3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5A6E27">
        <w:rPr>
          <w:rFonts w:ascii="GHEA Grapalat" w:hAnsi="GHEA Grapalat"/>
          <w:b/>
          <w:color w:val="000000"/>
          <w:sz w:val="18"/>
          <w:szCs w:val="18"/>
          <w:lang w:val="hy-AM"/>
        </w:rPr>
        <w:t>Պատճենը՝</w:t>
      </w:r>
    </w:p>
    <w:p w14:paraId="257F245A" w14:textId="77777777" w:rsidR="003D4C43" w:rsidRPr="005A6E27" w:rsidRDefault="003D4C43" w:rsidP="00CE0D3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5A6E27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«Արայիկ Ֆահրադյան» ՍՊ ընկերության</w:t>
      </w:r>
    </w:p>
    <w:p w14:paraId="19A25D46" w14:textId="77777777" w:rsidR="003D4C43" w:rsidRPr="005A6E27" w:rsidRDefault="003D4C43" w:rsidP="00CE0D3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5A6E27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տնօրեն Անդրանիկ Ռազմիկի Հովհաննիսյանին</w:t>
      </w:r>
    </w:p>
    <w:p w14:paraId="04E11256" w14:textId="77777777" w:rsidR="003D4C43" w:rsidRPr="005A6E27" w:rsidRDefault="003D4C43" w:rsidP="00CE0D3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5A6E27">
        <w:rPr>
          <w:rFonts w:ascii="GHEA Grapalat" w:hAnsi="GHEA Grapalat"/>
          <w:color w:val="000000"/>
          <w:lang w:val="hy-AM"/>
        </w:rPr>
        <w:t xml:space="preserve"> </w:t>
      </w: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>հասցե՝ ՀՀ, ք</w:t>
      </w:r>
      <w:r w:rsidRPr="005A6E2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5A6E27">
        <w:rPr>
          <w:rFonts w:ascii="GHEA Grapalat" w:hAnsi="GHEA Grapalat" w:cs="GHEA Grapalat"/>
          <w:color w:val="000000"/>
          <w:sz w:val="18"/>
          <w:szCs w:val="18"/>
          <w:lang w:val="hy-AM"/>
        </w:rPr>
        <w:t>Երևան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Pr="005A6E27">
        <w:rPr>
          <w:rFonts w:ascii="GHEA Grapalat" w:hAnsi="GHEA Grapalat" w:cs="GHEA Grapalat"/>
          <w:color w:val="000000"/>
          <w:sz w:val="18"/>
          <w:szCs w:val="18"/>
          <w:lang w:val="hy-AM"/>
        </w:rPr>
        <w:t>Մայիսի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 xml:space="preserve"> 9 փ</w:t>
      </w:r>
      <w:r w:rsidRPr="005A6E27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5A6E27">
        <w:rPr>
          <w:rFonts w:ascii="GHEA Grapalat" w:hAnsi="GHEA Grapalat"/>
          <w:color w:val="000000"/>
          <w:sz w:val="18"/>
          <w:szCs w:val="18"/>
          <w:lang w:val="hy-AM"/>
        </w:rPr>
        <w:t>, 19 տուն</w:t>
      </w:r>
      <w:r w:rsidRPr="005A6E27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4EC45F" w14:textId="078F8D11" w:rsidR="000329A7" w:rsidRPr="005A6E2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5A6E2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CD121FC" w:rsidR="002F7E2F" w:rsidRPr="005A6E27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90B44" w:rsidRPr="005A6E27">
        <w:rPr>
          <w:rFonts w:ascii="GHEA Grapalat" w:hAnsi="GHEA Grapalat"/>
          <w:color w:val="000000"/>
          <w:sz w:val="22"/>
          <w:szCs w:val="22"/>
          <w:lang w:val="hy-AM"/>
        </w:rPr>
        <w:t>Լոռու</w:t>
      </w:r>
      <w:r w:rsidR="005D219E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C42A87" w:rsidRPr="005A6E27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CE3CE1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C662E" w:rsidRPr="005A6E27">
        <w:rPr>
          <w:rFonts w:ascii="GHEA Grapalat" w:hAnsi="GHEA Grapalat"/>
          <w:color w:val="000000"/>
          <w:sz w:val="22"/>
          <w:szCs w:val="22"/>
          <w:lang w:val="hy-AM"/>
        </w:rPr>
        <w:t>դեկտեմբերի</w:t>
      </w:r>
      <w:r w:rsidR="00206293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14D25" w:rsidRPr="005A6E27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8E3906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514D25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«Արայիկ Ֆահրադյան» ՍՊ ընկերության կողմից </w:t>
      </w:r>
      <w:r w:rsidR="00590B44" w:rsidRPr="005A6E27">
        <w:rPr>
          <w:rFonts w:ascii="GHEA Grapalat" w:hAnsi="GHEA Grapalat"/>
          <w:color w:val="000000"/>
          <w:sz w:val="22"/>
          <w:szCs w:val="22"/>
          <w:lang w:val="hy-AM"/>
        </w:rPr>
        <w:t>իրականաց</w:t>
      </w:r>
      <w:r w:rsidR="00514D25" w:rsidRPr="005A6E27">
        <w:rPr>
          <w:rFonts w:ascii="GHEA Grapalat" w:hAnsi="GHEA Grapalat"/>
          <w:color w:val="000000"/>
          <w:sz w:val="22"/>
          <w:szCs w:val="22"/>
          <w:lang w:val="hy-AM"/>
        </w:rPr>
        <w:t>վել</w:t>
      </w:r>
      <w:r w:rsidR="00590B44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076DD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է </w:t>
      </w:r>
      <w:r w:rsidR="000076DD" w:rsidRPr="005A6E27">
        <w:rPr>
          <w:rFonts w:ascii="GHEA Grapalat" w:hAnsi="GHEA Grapalat" w:cs="Calibri"/>
          <w:color w:val="000000"/>
          <w:sz w:val="22"/>
          <w:szCs w:val="22"/>
          <w:lang w:val="hy-AM"/>
        </w:rPr>
        <w:t>կանոնավոր ուղևորափոխադրում</w:t>
      </w:r>
      <w:r w:rsidR="00514D25" w:rsidRPr="005A6E27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առանց ճանապարհային թերթիկի</w:t>
      </w:r>
      <w:r w:rsidR="007116FE" w:rsidRPr="005A6E27">
        <w:rPr>
          <w:rFonts w:ascii="GHEA Grapalat" w:hAnsi="GHEA Grapalat"/>
          <w:color w:val="000000"/>
          <w:sz w:val="22"/>
          <w:szCs w:val="22"/>
          <w:lang w:val="hy-AM"/>
        </w:rPr>
        <w:t>։</w:t>
      </w:r>
      <w:r w:rsidR="00C976A3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14:paraId="3F1980FC" w14:textId="017C38E9" w:rsidR="002F7E2F" w:rsidRPr="005A6E27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5A6E27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5A6E27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973466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2F7E2F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0C7BBC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</w:t>
      </w:r>
      <w:r w:rsidR="00752955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0C7BBC">
        <w:rPr>
          <w:rFonts w:ascii="GHEA Grapalat" w:hAnsi="GHEA Grapalat"/>
          <w:b/>
          <w:color w:val="000000"/>
          <w:sz w:val="22"/>
          <w:szCs w:val="22"/>
          <w:lang w:val="hy-AM"/>
        </w:rPr>
        <w:t>31</w:t>
      </w:r>
      <w:r w:rsidR="002F7E2F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C976A3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463AF0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C976A3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FF0958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8E539B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2F7E2F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5A6E27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976A3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2021թ. </w:t>
      </w:r>
      <w:r w:rsidR="00A228D1" w:rsidRPr="005A6E27">
        <w:rPr>
          <w:rFonts w:ascii="GHEA Grapalat" w:hAnsi="GHEA Grapalat"/>
          <w:color w:val="000000"/>
          <w:sz w:val="22"/>
          <w:szCs w:val="22"/>
          <w:lang w:val="hy-AM"/>
        </w:rPr>
        <w:t>դեկտեմբերի</w:t>
      </w:r>
      <w:r w:rsidR="00206293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15B22" w:rsidRPr="005A6E27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C976A3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5A6E27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5A6E2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5A6E27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5A6E27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5A6E27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5A6E27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5A6E27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5A6E27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A6E27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5A6E27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5DD115DE" w:rsidR="007116FE" w:rsidRPr="005A6E27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5A6E2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5A6E2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5A6E2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5A6E27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5A6E27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5A6E27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5A6E27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2FCD1785" w:rsidR="007116FE" w:rsidRPr="005A6E27" w:rsidRDefault="00DC6540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063810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53336FAE-1C42-4BC1-931B-AC1F1ACAEBCB}" provid="{00000000-0000-0000-0000-000000000000}" issignatureline="t"/>
                </v:shape>
              </w:pict>
            </w:r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5A6E27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A6E27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5A6E27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A6E27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5A6E27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A6E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5538AF37" w:rsidR="007116FE" w:rsidRPr="005A6E27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5A6E27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ՏՅՈՒՇ ԳՐԻԳՈՐՅԱՆ</w:t>
            </w:r>
          </w:p>
          <w:p w14:paraId="47570F10" w14:textId="77777777" w:rsidR="007116FE" w:rsidRPr="005A6E27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5A6E27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303D8266" w14:textId="77777777" w:rsidR="009331B9" w:rsidRPr="005A6E27" w:rsidRDefault="009331B9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F0F5068" w14:textId="71E9C528" w:rsidR="009331B9" w:rsidRPr="005A6E27" w:rsidRDefault="009331B9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</w:p>
        </w:tc>
      </w:tr>
    </w:tbl>
    <w:p w14:paraId="0E78E4FB" w14:textId="77777777" w:rsidR="00FE4AC1" w:rsidRPr="005A6E27" w:rsidRDefault="00FE4AC1" w:rsidP="00FE4AC1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5A6E27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4EF53A50" w14:textId="77777777" w:rsidR="00FE4AC1" w:rsidRPr="005A6E27" w:rsidRDefault="00FE4AC1" w:rsidP="00FE4AC1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5A6E27">
        <w:rPr>
          <w:rFonts w:ascii="GHEA Grapalat" w:hAnsi="GHEA Grapalat"/>
          <w:sz w:val="18"/>
          <w:szCs w:val="18"/>
          <w:lang w:val="hy-AM"/>
        </w:rPr>
        <w:t>իրավաբանական բաժնի գլխավոր իրավաբան Քրիստինե Գեովշանյան, հեռ՝+374 60 86 66 66 (ներքին՝ 10-29)</w:t>
      </w:r>
    </w:p>
    <w:p w14:paraId="461F88B8" w14:textId="09FB7309" w:rsidR="00031293" w:rsidRPr="005A6E27" w:rsidRDefault="00031293" w:rsidP="00FE4AC1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5A6E27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15D8" w14:textId="77777777" w:rsidR="004D55E7" w:rsidRDefault="004D55E7" w:rsidP="004568EC">
      <w:pPr>
        <w:spacing w:after="0" w:line="240" w:lineRule="auto"/>
      </w:pPr>
      <w:r>
        <w:separator/>
      </w:r>
    </w:p>
  </w:endnote>
  <w:endnote w:type="continuationSeparator" w:id="0">
    <w:p w14:paraId="7086448A" w14:textId="77777777" w:rsidR="004D55E7" w:rsidRDefault="004D55E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5FB1" w14:textId="77777777" w:rsidR="004D55E7" w:rsidRDefault="004D55E7" w:rsidP="004568EC">
      <w:pPr>
        <w:spacing w:after="0" w:line="240" w:lineRule="auto"/>
      </w:pPr>
      <w:r>
        <w:separator/>
      </w:r>
    </w:p>
  </w:footnote>
  <w:footnote w:type="continuationSeparator" w:id="0">
    <w:p w14:paraId="08382707" w14:textId="77777777" w:rsidR="004D55E7" w:rsidRDefault="004D55E7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076DD"/>
    <w:rsid w:val="00031293"/>
    <w:rsid w:val="000329A7"/>
    <w:rsid w:val="00033962"/>
    <w:rsid w:val="00036FF5"/>
    <w:rsid w:val="00050E61"/>
    <w:rsid w:val="00053A44"/>
    <w:rsid w:val="00053CD3"/>
    <w:rsid w:val="0005616A"/>
    <w:rsid w:val="00066B5E"/>
    <w:rsid w:val="00076202"/>
    <w:rsid w:val="00077275"/>
    <w:rsid w:val="000867EC"/>
    <w:rsid w:val="00092A8B"/>
    <w:rsid w:val="000B0C01"/>
    <w:rsid w:val="000C7BBC"/>
    <w:rsid w:val="000D3644"/>
    <w:rsid w:val="000D6C5C"/>
    <w:rsid w:val="000E219D"/>
    <w:rsid w:val="000F7BF6"/>
    <w:rsid w:val="00101D53"/>
    <w:rsid w:val="00105ABC"/>
    <w:rsid w:val="001171F6"/>
    <w:rsid w:val="001334D6"/>
    <w:rsid w:val="00135D1F"/>
    <w:rsid w:val="0013678D"/>
    <w:rsid w:val="00157AE1"/>
    <w:rsid w:val="0016080F"/>
    <w:rsid w:val="00163CB9"/>
    <w:rsid w:val="001653BF"/>
    <w:rsid w:val="001A330D"/>
    <w:rsid w:val="001B2141"/>
    <w:rsid w:val="001B5487"/>
    <w:rsid w:val="001C1092"/>
    <w:rsid w:val="001D59CA"/>
    <w:rsid w:val="001E1B1F"/>
    <w:rsid w:val="001F4FAE"/>
    <w:rsid w:val="00206293"/>
    <w:rsid w:val="00206ACF"/>
    <w:rsid w:val="00215B22"/>
    <w:rsid w:val="002240B4"/>
    <w:rsid w:val="0023294C"/>
    <w:rsid w:val="002418D4"/>
    <w:rsid w:val="00243E86"/>
    <w:rsid w:val="0026793E"/>
    <w:rsid w:val="002750C1"/>
    <w:rsid w:val="002903C0"/>
    <w:rsid w:val="002A5A58"/>
    <w:rsid w:val="002A6850"/>
    <w:rsid w:val="002E4A56"/>
    <w:rsid w:val="002E75F6"/>
    <w:rsid w:val="002F7E2F"/>
    <w:rsid w:val="0030782E"/>
    <w:rsid w:val="00316E60"/>
    <w:rsid w:val="00337990"/>
    <w:rsid w:val="003410BE"/>
    <w:rsid w:val="003411E8"/>
    <w:rsid w:val="00363D12"/>
    <w:rsid w:val="00365C7C"/>
    <w:rsid w:val="00371EFD"/>
    <w:rsid w:val="00373B9A"/>
    <w:rsid w:val="003A5E7E"/>
    <w:rsid w:val="003B4CEB"/>
    <w:rsid w:val="003B6E61"/>
    <w:rsid w:val="003D4C43"/>
    <w:rsid w:val="003E25BA"/>
    <w:rsid w:val="003F3B7C"/>
    <w:rsid w:val="003F4708"/>
    <w:rsid w:val="003F52C1"/>
    <w:rsid w:val="003F67FA"/>
    <w:rsid w:val="003F76BA"/>
    <w:rsid w:val="004054FF"/>
    <w:rsid w:val="0041260D"/>
    <w:rsid w:val="00414A97"/>
    <w:rsid w:val="00420A2E"/>
    <w:rsid w:val="00430719"/>
    <w:rsid w:val="00436BD2"/>
    <w:rsid w:val="004470EE"/>
    <w:rsid w:val="004568EC"/>
    <w:rsid w:val="0046042D"/>
    <w:rsid w:val="00463AF0"/>
    <w:rsid w:val="00485C38"/>
    <w:rsid w:val="00497A63"/>
    <w:rsid w:val="004B0754"/>
    <w:rsid w:val="004B2F02"/>
    <w:rsid w:val="004B50DB"/>
    <w:rsid w:val="004C0C7F"/>
    <w:rsid w:val="004C5C00"/>
    <w:rsid w:val="004D3A88"/>
    <w:rsid w:val="004D55E7"/>
    <w:rsid w:val="004F170B"/>
    <w:rsid w:val="004F41D8"/>
    <w:rsid w:val="00514D25"/>
    <w:rsid w:val="005177FD"/>
    <w:rsid w:val="005259D6"/>
    <w:rsid w:val="00535EE4"/>
    <w:rsid w:val="00537849"/>
    <w:rsid w:val="00541863"/>
    <w:rsid w:val="00542174"/>
    <w:rsid w:val="0054384D"/>
    <w:rsid w:val="00590B44"/>
    <w:rsid w:val="00590F76"/>
    <w:rsid w:val="00591D03"/>
    <w:rsid w:val="00592AA3"/>
    <w:rsid w:val="00593B4B"/>
    <w:rsid w:val="00596D72"/>
    <w:rsid w:val="005A6E27"/>
    <w:rsid w:val="005C6803"/>
    <w:rsid w:val="005D219E"/>
    <w:rsid w:val="005E427A"/>
    <w:rsid w:val="005F64C0"/>
    <w:rsid w:val="00602F52"/>
    <w:rsid w:val="00604154"/>
    <w:rsid w:val="0060503C"/>
    <w:rsid w:val="00617DD1"/>
    <w:rsid w:val="00624EA7"/>
    <w:rsid w:val="0063330A"/>
    <w:rsid w:val="006429E9"/>
    <w:rsid w:val="00666B98"/>
    <w:rsid w:val="00692F5D"/>
    <w:rsid w:val="00695C66"/>
    <w:rsid w:val="006A0AF0"/>
    <w:rsid w:val="006B6AF5"/>
    <w:rsid w:val="006C77EE"/>
    <w:rsid w:val="006D54B8"/>
    <w:rsid w:val="006D7DDC"/>
    <w:rsid w:val="006F24D8"/>
    <w:rsid w:val="006F2BF5"/>
    <w:rsid w:val="006F613F"/>
    <w:rsid w:val="00702233"/>
    <w:rsid w:val="007116FE"/>
    <w:rsid w:val="00711995"/>
    <w:rsid w:val="00714782"/>
    <w:rsid w:val="00725128"/>
    <w:rsid w:val="00732CAA"/>
    <w:rsid w:val="0073659C"/>
    <w:rsid w:val="00752955"/>
    <w:rsid w:val="007538FC"/>
    <w:rsid w:val="0076075A"/>
    <w:rsid w:val="00760CBF"/>
    <w:rsid w:val="007703AD"/>
    <w:rsid w:val="00783241"/>
    <w:rsid w:val="00785B0D"/>
    <w:rsid w:val="00796AF1"/>
    <w:rsid w:val="007B6BDC"/>
    <w:rsid w:val="007C4977"/>
    <w:rsid w:val="007D0FAA"/>
    <w:rsid w:val="007E2147"/>
    <w:rsid w:val="007F42F1"/>
    <w:rsid w:val="00817C60"/>
    <w:rsid w:val="008301DA"/>
    <w:rsid w:val="0083366B"/>
    <w:rsid w:val="00836954"/>
    <w:rsid w:val="00847591"/>
    <w:rsid w:val="0086432D"/>
    <w:rsid w:val="00881775"/>
    <w:rsid w:val="00882F71"/>
    <w:rsid w:val="00884E88"/>
    <w:rsid w:val="008A0D32"/>
    <w:rsid w:val="008D280C"/>
    <w:rsid w:val="008D442D"/>
    <w:rsid w:val="008E3906"/>
    <w:rsid w:val="008E539B"/>
    <w:rsid w:val="00911120"/>
    <w:rsid w:val="00913249"/>
    <w:rsid w:val="00915C22"/>
    <w:rsid w:val="009331B9"/>
    <w:rsid w:val="00944669"/>
    <w:rsid w:val="0095294A"/>
    <w:rsid w:val="009554F1"/>
    <w:rsid w:val="009709C3"/>
    <w:rsid w:val="00973466"/>
    <w:rsid w:val="00975BD8"/>
    <w:rsid w:val="00980938"/>
    <w:rsid w:val="00983458"/>
    <w:rsid w:val="00984902"/>
    <w:rsid w:val="0099136B"/>
    <w:rsid w:val="00995888"/>
    <w:rsid w:val="009B0A10"/>
    <w:rsid w:val="009B4710"/>
    <w:rsid w:val="009E168B"/>
    <w:rsid w:val="009E5F1E"/>
    <w:rsid w:val="009F5543"/>
    <w:rsid w:val="00A118FD"/>
    <w:rsid w:val="00A12775"/>
    <w:rsid w:val="00A17FF8"/>
    <w:rsid w:val="00A228D1"/>
    <w:rsid w:val="00A23A2A"/>
    <w:rsid w:val="00A25D5A"/>
    <w:rsid w:val="00A3050C"/>
    <w:rsid w:val="00A33C39"/>
    <w:rsid w:val="00A47464"/>
    <w:rsid w:val="00A54464"/>
    <w:rsid w:val="00A70306"/>
    <w:rsid w:val="00A778B6"/>
    <w:rsid w:val="00A80409"/>
    <w:rsid w:val="00A879BA"/>
    <w:rsid w:val="00A92EDC"/>
    <w:rsid w:val="00A931D5"/>
    <w:rsid w:val="00A94DEB"/>
    <w:rsid w:val="00AA1B2F"/>
    <w:rsid w:val="00AA34C6"/>
    <w:rsid w:val="00AB40F5"/>
    <w:rsid w:val="00AB6EF2"/>
    <w:rsid w:val="00AD5DAB"/>
    <w:rsid w:val="00AD7FB7"/>
    <w:rsid w:val="00AE17A8"/>
    <w:rsid w:val="00AE25A7"/>
    <w:rsid w:val="00AE2DCC"/>
    <w:rsid w:val="00AE3820"/>
    <w:rsid w:val="00B0095A"/>
    <w:rsid w:val="00B25964"/>
    <w:rsid w:val="00B306BA"/>
    <w:rsid w:val="00B33E64"/>
    <w:rsid w:val="00B34387"/>
    <w:rsid w:val="00B40F5C"/>
    <w:rsid w:val="00B678D0"/>
    <w:rsid w:val="00B816F3"/>
    <w:rsid w:val="00BA7F1A"/>
    <w:rsid w:val="00BB442D"/>
    <w:rsid w:val="00BC62C1"/>
    <w:rsid w:val="00BE7E74"/>
    <w:rsid w:val="00C14B50"/>
    <w:rsid w:val="00C3242A"/>
    <w:rsid w:val="00C4126C"/>
    <w:rsid w:val="00C42A87"/>
    <w:rsid w:val="00C53985"/>
    <w:rsid w:val="00C560E1"/>
    <w:rsid w:val="00C7021A"/>
    <w:rsid w:val="00C976A3"/>
    <w:rsid w:val="00CA6F48"/>
    <w:rsid w:val="00CC662E"/>
    <w:rsid w:val="00CD4848"/>
    <w:rsid w:val="00CE0D39"/>
    <w:rsid w:val="00CE2353"/>
    <w:rsid w:val="00CE3CE1"/>
    <w:rsid w:val="00CF3548"/>
    <w:rsid w:val="00CF72C7"/>
    <w:rsid w:val="00D119CF"/>
    <w:rsid w:val="00D2323E"/>
    <w:rsid w:val="00D24791"/>
    <w:rsid w:val="00D33E3E"/>
    <w:rsid w:val="00D5509F"/>
    <w:rsid w:val="00D56AF1"/>
    <w:rsid w:val="00D65801"/>
    <w:rsid w:val="00D65DFD"/>
    <w:rsid w:val="00D6603E"/>
    <w:rsid w:val="00D67940"/>
    <w:rsid w:val="00D701D5"/>
    <w:rsid w:val="00D8320C"/>
    <w:rsid w:val="00D857C7"/>
    <w:rsid w:val="00D94BE5"/>
    <w:rsid w:val="00DA230E"/>
    <w:rsid w:val="00DA316E"/>
    <w:rsid w:val="00DB5DB2"/>
    <w:rsid w:val="00DC2205"/>
    <w:rsid w:val="00DC4A9F"/>
    <w:rsid w:val="00DC6540"/>
    <w:rsid w:val="00DD0CD6"/>
    <w:rsid w:val="00DF24ED"/>
    <w:rsid w:val="00DF2B99"/>
    <w:rsid w:val="00E0059B"/>
    <w:rsid w:val="00E14E15"/>
    <w:rsid w:val="00E35432"/>
    <w:rsid w:val="00E64622"/>
    <w:rsid w:val="00E824B5"/>
    <w:rsid w:val="00EA1AEE"/>
    <w:rsid w:val="00EB0DC1"/>
    <w:rsid w:val="00EC6318"/>
    <w:rsid w:val="00EC6874"/>
    <w:rsid w:val="00ED30B0"/>
    <w:rsid w:val="00ED5C91"/>
    <w:rsid w:val="00EE2B26"/>
    <w:rsid w:val="00EE4C1D"/>
    <w:rsid w:val="00F0155F"/>
    <w:rsid w:val="00F14CF6"/>
    <w:rsid w:val="00F3260F"/>
    <w:rsid w:val="00F35AAE"/>
    <w:rsid w:val="00F51867"/>
    <w:rsid w:val="00F53766"/>
    <w:rsid w:val="00F63F70"/>
    <w:rsid w:val="00F7391D"/>
    <w:rsid w:val="00F872CD"/>
    <w:rsid w:val="00F94F56"/>
    <w:rsid w:val="00F95798"/>
    <w:rsid w:val="00FB0EDB"/>
    <w:rsid w:val="00FB47E7"/>
    <w:rsid w:val="00FD4E84"/>
    <w:rsid w:val="00FD6805"/>
    <w:rsid w:val="00FE15D5"/>
    <w:rsid w:val="00FE4AC1"/>
    <w:rsid w:val="00FF095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yKv2zl9FzKTr575TgjURAxUneyHPGsCc8aTvfO2vHA=</DigestValue>
    </Reference>
    <Reference Type="http://www.w3.org/2000/09/xmldsig#Object" URI="#idOfficeObject">
      <DigestMethod Algorithm="http://www.w3.org/2001/04/xmlenc#sha256"/>
      <DigestValue>AHOACmEVi+w5IsN+R0NheCpZ14E+NdB+xAsSJANJ9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8Zjr2zB9ei6kAtcifEWwBcGd3d1VFFeYHfIWdZz6Ms=</DigestValue>
    </Reference>
    <Reference Type="http://www.w3.org/2000/09/xmldsig#Object" URI="#idValidSigLnImg">
      <DigestMethod Algorithm="http://www.w3.org/2001/04/xmlenc#sha256"/>
      <DigestValue>rGGuJDlMI6MfbC48jR3e4yGsx7tzlYoFydBCfCqAQBA=</DigestValue>
    </Reference>
    <Reference Type="http://www.w3.org/2000/09/xmldsig#Object" URI="#idInvalidSigLnImg">
      <DigestMethod Algorithm="http://www.w3.org/2001/04/xmlenc#sha256"/>
      <DigestValue>WCuHSqbd6R4SPEnpZ9RCuk22W5P8VZ0U+cC+wRhxsFA=</DigestValue>
    </Reference>
  </SignedInfo>
  <SignatureValue>RDacjAQUBQMNqn/OiZdNU3tQmDYLmKGtUn4xqybMhNi90ORc325opI8nDn3Cn8fk4Kc5fRDdTmU1
5QssMibxG9UlRxocUCfu8TCdHFAJkUwi2bxjSzk6M+ey0AvbGZR5/K77MSOgCH6pEi6FMADlX6ix
9o29qxGjaINRqh2Dg6MOj0OvpKDeHtpt0eMNFm49fQT0ktYk+oIGXiOEbtJyLZoWJm6uNFq4X+ov
rsNF7/82Bkxrz5pnweMhIXZULNj4xcQ4eJhQUgviuBUqvyuTueCvHAxsq8nxiwOhFuQPBta7lpCD
CrOyFNmXEIsoHVDXcw7RPbn8IQH7iGBiRqIBL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lHNFY2Lu2ac+D8FWllsWmrT8gsP9sBnXkhcJNxK1GQA=</DigestValue>
      </Reference>
      <Reference URI="/word/endnotes.xml?ContentType=application/vnd.openxmlformats-officedocument.wordprocessingml.endnotes+xml">
        <DigestMethod Algorithm="http://www.w3.org/2001/04/xmlenc#sha256"/>
        <DigestValue>XRcvEL3Ktn3I1LzBcitWcoOuwV7vNxfha2RXqRpfYRY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U2GIIrdgNo9DS/3SlX3CMpUTXk/lNG09fY3ROU+stNM=</DigestValue>
      </Reference>
      <Reference URI="/word/footnotes.xml?ContentType=application/vnd.openxmlformats-officedocument.wordprocessingml.footnotes+xml">
        <DigestMethod Algorithm="http://www.w3.org/2001/04/xmlenc#sha256"/>
        <DigestValue>RwajgqcFVlABW++/eMyPvxn2rdA6KbFFGf5LQCE2cFs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9SWvL12rZ0/KQWpWEDX1m72YMrDtmvfJZHpRwciyTZI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Rd4TTwFMf0QkoXp0nTUcbOsjGRwhk6impVeCS7Gif60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9T10:1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336FAE-1C42-4BC1-931B-AC1F1ACAEBCB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9T10:16:57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B43w9PSQAAAAAAAAAAAAAAiK5aBPh/AAAAAAAAAAAAAAkAAAAAAAAAAAAwQfEBAAA05F+O/38AAAAAAAAAAAAAAAAAAAAAAAB7A3t815sAAPjgD09JAAAAAKGsAPh/AACAlDFi8QEAAIB2BVLxAQAAIOIPTwAAAAAwggRS8QEAAAcAAAAAAAAAAAAAAAAAAABc4Q9PSQAAAJnhD09JAAAAYbczBPh/AAAAAAAAAAAAALDp9lwAAAAAAAAAAAAAAAAAAAAAAAAAAIB2BVLxAQAAW6Y3BPh/AAAA4Q9PSQAAAJnhD09J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gFu/YvEBAADwL+NR8QEAAHSVW43/fwAAAAAAAAAAAAAAAAAAAAAAAKuue3zXmwAAeDHjUfEBAAAgh/9R8QEAAOD///8AAAAAgHYFUvEBAABodw9PAAAAAAAAAAAAAAAABgAAAAAAAAAAAAAAAAAAAIx2D09JAAAAyXYPT0kAAABhtzME+H8AAFBO2mLxAQAAAAAAAAAAAABQTtpi8QEAAHB2D09JAAAAgHYFUvEBAABbpjcE+H8AADB2D09JAAAAyXYPT0k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CsTAar/////KNCWBPh/AABgbAtS8QEAAAEAAAAAAAAAEQAAAAAAAACga4td8QEAAP////8AAAAAoAAAAAAAAAD/////AAAAAP/////4fwAAAAAAAAAAAAAAAAAAAAAAAAAAAAAAAAAAPAiXBPh/AAAAAAAAAAAAAACAD08AAAAAAAAAAAAAAAAAAAAAAAAAAOArL2fxAQAAPAiXBPh/AAAAAAAAAAAAAAAAAAAAAAAAEQAAAAAAAAArEwGqAAD//+ArL2fxAQAA0X6XBPh/AAAAAAAAAAAAAFumNwT4fwAAEIEPT0kAAABkAAAAAAAAAAgA1mbx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MAMj/9/AAAAwAyP/38AAIiuWgT4fwAAAAAAAAAAAAD14V+O/38AABBwBQX4fwAADNTwjv9/AAAAAAAAAAAAAAAAAAAAAAAA60d7fNebAADB5F+O/38AAAQAAAAAAAAA9f///wAAAACAdgVS8QEAAKieD08AAAAAAAAAAAAAAAAJAAAAAAAAAAAAAAAAAAAAzJ0PT0kAAAAJng9PSQAAAGG3MwT4fwAAAAADBfh/AAAAAAAAAAAAAAAAAADxAQAAeDHjUfEBAACAdgVS8QEAAFumNwT4fwAAcJ0PT0kAAAAJng9PS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eN8PT0kAAAAAAAAAAAAAAIiuWgT4fwAAAAAAAAAAAAAJAAAAAAAAAAAAMEHxAQAANORfjv9/AAAAAAAAAAAAAAAAAAAAAAAAewN7fNebAAD44A9PSQAAAAChrAD4fwAAgJQxYvEBAACAdgVS8QEAACDiD08AAAAAMIIEUvEBAAAHAAAAAAAAAAAAAAAAAAAAXOEPT0kAAACZ4Q9PSQAAAGG3MwT4fwAAAAAAAAAAAACw6fZcAAAAAAAAAAAAAAAAAAAAAAAAAACAdgVS8QEAAFumNwT4fwAAAOEPT0kAAACZ4Q9PS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IBbv2LxAQAA8C/jUfEBAAB0lVuN/38AAAAAAAAAAAAAAAAAAAAAAACrrnt815sAAHgx41HxAQAAIIf/UfEBAADg////AAAAAIB2BVLxAQAAaHcPTwAAAAAAAAAAAAAAAAYAAAAAAAAAAAAAAAAAAACMdg9PSQAAAMl2D09JAAAAYbczBPh/AABQTtpi8QEAAAAAAAAAAAAAUE7aYvEBAABwdg9PSQAAAIB2BVLxAQAAW6Y3BPh/AAAwdg9PSQAAAMl2D09J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HCGz0/xAQAAEIfPT/EBAADg2pFn8QEAACB7IlLxAQAAUwMAAPh/AAAAAAAAAAAAAPBhkWfxAQAAAAAAAAAAAAAAAAAAAAAAAAAA5E/xAQAAAAAAAAAAAACwgHFi8QEAADwIlwT4fwAADmPMbbdbAABA8HhiAAAAAAAAAAAAAAAAOIQPT0kAAACAABCAAAAAAAAAAAAAAAAAoM2RZ/EBAACxR6UG+H8AAMiAD09JAAAAAADGTwAAAAA4hA9PSQAAANF+lwT4fwAAAAAAAAAAAABbpjcE+H8AABCBD09JAAAAZAAAAAAAAAAIAB1n8Q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15CB-0C76-4D61-A464-23C9D3A9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8544/oneclick/canucagir 210182.docx?token=9273396277fdeade9258473649fc54f1</cp:keywords>
  <dc:description/>
  <cp:lastModifiedBy>User</cp:lastModifiedBy>
  <cp:revision>367</cp:revision>
  <cp:lastPrinted>2021-11-16T12:18:00Z</cp:lastPrinted>
  <dcterms:created xsi:type="dcterms:W3CDTF">2020-06-12T06:08:00Z</dcterms:created>
  <dcterms:modified xsi:type="dcterms:W3CDTF">2022-01-19T10:16:00Z</dcterms:modified>
</cp:coreProperties>
</file>